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E118" w14:textId="77777777" w:rsidR="00FA5576" w:rsidRPr="00FA5576" w:rsidRDefault="00FA5576" w:rsidP="00FA5576">
      <w:pPr>
        <w:spacing w:after="0" w:line="240" w:lineRule="auto"/>
        <w:jc w:val="right"/>
        <w:rPr>
          <w:rFonts w:asciiTheme="majorBidi" w:hAnsiTheme="majorBidi" w:cstheme="majorBidi"/>
          <w:b/>
          <w:bCs/>
          <w:u w:val="single"/>
        </w:rPr>
      </w:pPr>
      <w:r w:rsidRPr="00FA5576">
        <w:rPr>
          <w:rFonts w:ascii="TH SarabunIT๙" w:hAnsi="TH SarabunIT๙" w:cs="TH SarabunIT๙"/>
          <w:b/>
          <w:bCs/>
          <w:cs/>
        </w:rPr>
        <w:t>สผ</w:t>
      </w:r>
      <w:r w:rsidR="004A0143">
        <w:rPr>
          <w:rFonts w:ascii="TH SarabunIT๙" w:hAnsi="TH SarabunIT๙" w:cs="TH SarabunIT๙" w:hint="cs"/>
          <w:b/>
          <w:bCs/>
          <w:cs/>
        </w:rPr>
        <w:t>.1</w:t>
      </w:r>
    </w:p>
    <w:p w14:paraId="1F271BDB" w14:textId="77777777" w:rsidR="00FA5576" w:rsidRDefault="00FA5576" w:rsidP="00FA5576">
      <w:pPr>
        <w:spacing w:after="0" w:line="240" w:lineRule="auto"/>
        <w:jc w:val="center"/>
        <w:rPr>
          <w:rFonts w:ascii="TH SarabunIT๙" w:hAnsi="TH SarabunIT๙" w:cs="TH SarabunIT๙"/>
          <w:b/>
          <w:bCs/>
          <w:u w:val="single"/>
        </w:rPr>
      </w:pPr>
      <w:r w:rsidRPr="006A40D7">
        <w:rPr>
          <w:rFonts w:ascii="TH SarabunIT๙" w:hAnsi="TH SarabunIT๙" w:cs="TH SarabunIT๙"/>
          <w:b/>
          <w:bCs/>
          <w:u w:val="single"/>
          <w:cs/>
        </w:rPr>
        <w:t>แบบ</w:t>
      </w:r>
      <w:r w:rsidR="004A0143">
        <w:rPr>
          <w:rFonts w:ascii="TH SarabunIT๙" w:hAnsi="TH SarabunIT๙" w:cs="TH SarabunIT๙" w:hint="cs"/>
          <w:b/>
          <w:bCs/>
          <w:u w:val="single"/>
          <w:cs/>
        </w:rPr>
        <w:t>โครงการและประมาณการค่าใช้จ่าย</w:t>
      </w:r>
    </w:p>
    <w:p w14:paraId="3A6454A2" w14:textId="77777777" w:rsidR="004A0143" w:rsidRDefault="004A0143" w:rsidP="00FA5576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โครงการ</w:t>
      </w:r>
    </w:p>
    <w:p w14:paraId="360FADE8" w14:textId="77777777" w:rsidR="00FA5576" w:rsidRPr="007011AC" w:rsidRDefault="00FA5576" w:rsidP="00FA557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28F7C12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ถานศึกษา.......................................................................</w:t>
      </w:r>
      <w:r w:rsidR="00796A57">
        <w:rPr>
          <w:rFonts w:ascii="TH SarabunIT๙" w:hAnsi="TH SarabunIT๙" w:cs="TH SarabunIT๙" w:hint="cs"/>
          <w:cs/>
        </w:rPr>
        <w:t>..........แผนกวิชา/</w:t>
      </w:r>
      <w:r>
        <w:rPr>
          <w:rFonts w:ascii="TH SarabunIT๙" w:hAnsi="TH SarabunIT๙" w:cs="TH SarabunIT๙" w:hint="cs"/>
          <w:cs/>
        </w:rPr>
        <w:t>งาน.............................</w:t>
      </w:r>
      <w:r w:rsidR="00796A5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</w:p>
    <w:p w14:paraId="25976966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ดับ......................................ชั้นปีที่.................................................จำนวนนักเรียน-นักศึกษา.........................คน ภาคเรียนที่..............</w:t>
      </w:r>
    </w:p>
    <w:p w14:paraId="3CB343FF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ีการศึกษา.......................................โครงการ..........................................ชื่อโครงการ..............................................................................</w:t>
      </w:r>
    </w:p>
    <w:p w14:paraId="44447497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O</w:t>
      </w:r>
      <w:r>
        <w:rPr>
          <w:rFonts w:ascii="TH SarabunIT๙" w:hAnsi="TH SarabunIT๙" w:cs="TH SarabunIT๙" w:hint="cs"/>
          <w:cs/>
        </w:rPr>
        <w:t xml:space="preserve"> ตามใบงาน / แผนการสอน</w:t>
      </w:r>
    </w:p>
    <w:p w14:paraId="11398E5D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ักษณะโครง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O</w:t>
      </w:r>
      <w:r>
        <w:rPr>
          <w:rFonts w:ascii="TH SarabunIT๙" w:hAnsi="TH SarabunIT๙" w:cs="TH SarabunIT๙" w:hint="cs"/>
          <w:cs/>
        </w:rPr>
        <w:t xml:space="preserve"> ตามโครงการพัฒนาสถานศึกษา</w:t>
      </w:r>
    </w:p>
    <w:p w14:paraId="68174087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O</w:t>
      </w:r>
      <w:r>
        <w:rPr>
          <w:rFonts w:ascii="TH SarabunIT๙" w:hAnsi="TH SarabunIT๙" w:cs="TH SarabunIT๙" w:hint="cs"/>
          <w:cs/>
        </w:rPr>
        <w:t xml:space="preserve"> ตามโครงการผลิตเพื่อจำหน่าย</w:t>
      </w:r>
    </w:p>
    <w:p w14:paraId="5F136477" w14:textId="77777777" w:rsidR="004A0143" w:rsidRPr="007011AC" w:rsidRDefault="004A0143" w:rsidP="004A01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60218E1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เริ่มต้นการฝึก...........................................วันสิ้นสุดการฝึก.....................................</w:t>
      </w:r>
    </w:p>
    <w:p w14:paraId="19811594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มาณการค่าใช้จ่าย ดังนี้</w:t>
      </w:r>
    </w:p>
    <w:tbl>
      <w:tblPr>
        <w:tblpPr w:leftFromText="180" w:rightFromText="180" w:vertAnchor="text" w:tblpX="400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  <w:gridCol w:w="1575"/>
      </w:tblGrid>
      <w:tr w:rsidR="00796A57" w14:paraId="7B49DEC4" w14:textId="77777777" w:rsidTr="00796A57">
        <w:trPr>
          <w:trHeight w:val="330"/>
        </w:trPr>
        <w:tc>
          <w:tcPr>
            <w:tcW w:w="3975" w:type="dxa"/>
          </w:tcPr>
          <w:p w14:paraId="08259E31" w14:textId="77777777" w:rsidR="00796A57" w:rsidRDefault="00796A57" w:rsidP="00796A57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ิตผลที่คาดว่าจะได้รับ</w:t>
            </w:r>
          </w:p>
        </w:tc>
        <w:tc>
          <w:tcPr>
            <w:tcW w:w="1575" w:type="dxa"/>
          </w:tcPr>
          <w:p w14:paraId="263285F5" w14:textId="77777777" w:rsidR="00796A57" w:rsidRDefault="00796A57" w:rsidP="00796A5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หน่วย</w:t>
            </w:r>
          </w:p>
        </w:tc>
      </w:tr>
      <w:tr w:rsidR="00796A57" w14:paraId="34E16C61" w14:textId="77777777" w:rsidTr="00796A57">
        <w:trPr>
          <w:trHeight w:val="330"/>
        </w:trPr>
        <w:tc>
          <w:tcPr>
            <w:tcW w:w="3975" w:type="dxa"/>
          </w:tcPr>
          <w:p w14:paraId="5BF41271" w14:textId="77777777" w:rsidR="00796A57" w:rsidRDefault="00796A57" w:rsidP="00796A5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75" w:type="dxa"/>
          </w:tcPr>
          <w:p w14:paraId="3D746207" w14:textId="77777777" w:rsidR="00796A57" w:rsidRDefault="00796A57" w:rsidP="00796A5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796A57" w14:paraId="030FA761" w14:textId="77777777" w:rsidTr="00796A57">
        <w:trPr>
          <w:trHeight w:val="330"/>
        </w:trPr>
        <w:tc>
          <w:tcPr>
            <w:tcW w:w="3975" w:type="dxa"/>
          </w:tcPr>
          <w:p w14:paraId="470783CE" w14:textId="77777777" w:rsidR="00796A57" w:rsidRDefault="00796A57" w:rsidP="00796A5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75" w:type="dxa"/>
          </w:tcPr>
          <w:p w14:paraId="06584304" w14:textId="77777777" w:rsidR="00796A57" w:rsidRDefault="00796A57" w:rsidP="00796A5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14:paraId="0A94ED30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901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่าใช้สอย......................................บาท</w:t>
      </w:r>
    </w:p>
    <w:p w14:paraId="0E5BFFB8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901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่าตอบแทน..................................บาท</w:t>
      </w:r>
    </w:p>
    <w:p w14:paraId="7A6DDF91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9010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่าวัสดุ..........................................บาท</w:t>
      </w:r>
    </w:p>
    <w:p w14:paraId="6426B54C" w14:textId="77777777" w:rsidR="004A0143" w:rsidRDefault="004A0143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รวม............................................</w:t>
      </w:r>
      <w:r w:rsidR="001E5BDB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บาท</w:t>
      </w:r>
    </w:p>
    <w:p w14:paraId="3C061155" w14:textId="77777777" w:rsidR="00796A57" w:rsidRPr="007011AC" w:rsidRDefault="00796A57" w:rsidP="004A01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FD3B2DC" w14:textId="77777777" w:rsidR="00796A57" w:rsidRDefault="00796A57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มีประมาณการค่าใช้จ่ายที่ปรากฏท้ายโครงการนี้</w:t>
      </w:r>
    </w:p>
    <w:p w14:paraId="0781789E" w14:textId="77777777" w:rsidR="00796A57" w:rsidRPr="007011AC" w:rsidRDefault="00796A57" w:rsidP="004A01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CFCFEF2" w14:textId="77777777" w:rsidR="00796A57" w:rsidRDefault="00796A57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ครูผู้สอน                     ................................................................หัวหน้าแผนก/งาน</w:t>
      </w:r>
    </w:p>
    <w:p w14:paraId="60CD5092" w14:textId="77777777" w:rsidR="00796A57" w:rsidRDefault="00796A57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...............................................................)</w:t>
      </w:r>
    </w:p>
    <w:p w14:paraId="3F98D5E5" w14:textId="77777777" w:rsidR="00796A57" w:rsidRDefault="00796A57" w:rsidP="004A014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/....................../...................</w:t>
      </w:r>
    </w:p>
    <w:p w14:paraId="65527866" w14:textId="77777777" w:rsidR="00796A57" w:rsidRPr="007011AC" w:rsidRDefault="00796A57" w:rsidP="004A01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7E1C277" w14:textId="77777777" w:rsidR="00796A57" w:rsidRDefault="00796A57" w:rsidP="00796A5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96A57">
        <w:rPr>
          <w:rFonts w:ascii="TH SarabunIT๙" w:hAnsi="TH SarabunIT๙" w:cs="TH SarabunIT๙" w:hint="cs"/>
          <w:b/>
          <w:bCs/>
          <w:cs/>
        </w:rPr>
        <w:t>ประมาณการค่าใช้จ่าย (ค่าใช้สอย / ค่าตอบแทน / ค่าวัสดุ)</w:t>
      </w:r>
    </w:p>
    <w:p w14:paraId="1AEE07CE" w14:textId="77777777" w:rsidR="00796A57" w:rsidRPr="00796A57" w:rsidRDefault="00796A57" w:rsidP="00796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1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134"/>
        <w:gridCol w:w="1134"/>
        <w:gridCol w:w="960"/>
        <w:gridCol w:w="943"/>
      </w:tblGrid>
      <w:tr w:rsidR="001A1566" w:rsidRPr="00796A57" w14:paraId="049D3A83" w14:textId="77777777" w:rsidTr="001E5BDB">
        <w:tc>
          <w:tcPr>
            <w:tcW w:w="710" w:type="dxa"/>
            <w:vAlign w:val="center"/>
          </w:tcPr>
          <w:p w14:paraId="38AE22A2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4252" w:type="dxa"/>
            <w:vAlign w:val="center"/>
          </w:tcPr>
          <w:p w14:paraId="0B736E8E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14:paraId="6664FEEC" w14:textId="77777777" w:rsidR="00796A57" w:rsidRPr="00796A57" w:rsidRDefault="001E5BDB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134" w:type="dxa"/>
            <w:vAlign w:val="center"/>
          </w:tcPr>
          <w:p w14:paraId="4B948C8F" w14:textId="77777777" w:rsidR="00796A57" w:rsidRPr="00796A57" w:rsidRDefault="001E5BDB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/</w:t>
            </w:r>
            <w:r w:rsidR="00796A57">
              <w:rPr>
                <w:rFonts w:ascii="TH SarabunIT๙" w:hAnsi="TH SarabunIT๙" w:cs="TH SarabunIT๙" w:hint="cs"/>
                <w:cs/>
              </w:rPr>
              <w:t>หน่วย</w:t>
            </w:r>
          </w:p>
        </w:tc>
        <w:tc>
          <w:tcPr>
            <w:tcW w:w="1134" w:type="dxa"/>
            <w:vAlign w:val="center"/>
          </w:tcPr>
          <w:p w14:paraId="1CE12836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960" w:type="dxa"/>
            <w:vAlign w:val="center"/>
          </w:tcPr>
          <w:p w14:paraId="04D0666E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งิน</w:t>
            </w:r>
          </w:p>
        </w:tc>
        <w:tc>
          <w:tcPr>
            <w:tcW w:w="943" w:type="dxa"/>
            <w:vAlign w:val="center"/>
          </w:tcPr>
          <w:p w14:paraId="49F63006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1A1566" w14:paraId="14F4DB45" w14:textId="77777777" w:rsidTr="001E5BDB">
        <w:tc>
          <w:tcPr>
            <w:tcW w:w="710" w:type="dxa"/>
          </w:tcPr>
          <w:p w14:paraId="1EDA6F63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252" w:type="dxa"/>
          </w:tcPr>
          <w:p w14:paraId="3CEFDA7E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6A57">
              <w:rPr>
                <w:rFonts w:ascii="TH SarabunIT๙" w:hAnsi="TH SarabunIT๙" w:cs="TH SarabunIT๙" w:hint="cs"/>
                <w:cs/>
              </w:rPr>
              <w:t>ค่าใช้สอย</w:t>
            </w:r>
          </w:p>
        </w:tc>
        <w:tc>
          <w:tcPr>
            <w:tcW w:w="992" w:type="dxa"/>
          </w:tcPr>
          <w:p w14:paraId="589DF015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E104D71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277AC8A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1422DE5C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18B93A0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57EF9DC0" w14:textId="77777777" w:rsidTr="001E5BDB">
        <w:tc>
          <w:tcPr>
            <w:tcW w:w="710" w:type="dxa"/>
          </w:tcPr>
          <w:p w14:paraId="108C91AE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252" w:type="dxa"/>
          </w:tcPr>
          <w:p w14:paraId="7BBD68BE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6A57">
              <w:rPr>
                <w:rFonts w:ascii="TH SarabunIT๙" w:hAnsi="TH SarabunIT๙" w:cs="TH SarabunIT๙" w:hint="cs"/>
                <w:cs/>
              </w:rPr>
              <w:t>ค่าตอบแทน</w:t>
            </w:r>
          </w:p>
        </w:tc>
        <w:tc>
          <w:tcPr>
            <w:tcW w:w="992" w:type="dxa"/>
          </w:tcPr>
          <w:p w14:paraId="2C684B7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824EE0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BCC406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65D0BD83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140326A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664464A6" w14:textId="77777777" w:rsidTr="001E5BDB">
        <w:tc>
          <w:tcPr>
            <w:tcW w:w="710" w:type="dxa"/>
          </w:tcPr>
          <w:p w14:paraId="1E83C5F7" w14:textId="77777777" w:rsidR="00796A57" w:rsidRPr="00796A57" w:rsidRDefault="00796A57" w:rsidP="001A1566">
            <w:pPr>
              <w:jc w:val="center"/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252" w:type="dxa"/>
          </w:tcPr>
          <w:p w14:paraId="404E47D5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6A57">
              <w:rPr>
                <w:rFonts w:ascii="TH SarabunIT๙" w:hAnsi="TH SarabunIT๙" w:cs="TH SarabunIT๙" w:hint="cs"/>
                <w:cs/>
              </w:rPr>
              <w:t>ค่าวัสดุ</w:t>
            </w:r>
          </w:p>
        </w:tc>
        <w:tc>
          <w:tcPr>
            <w:tcW w:w="992" w:type="dxa"/>
          </w:tcPr>
          <w:p w14:paraId="16268B93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FC54E0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F4F7B9F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17466020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01E26B8B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13718AEA" w14:textId="77777777" w:rsidTr="001E5BDB">
        <w:tc>
          <w:tcPr>
            <w:tcW w:w="710" w:type="dxa"/>
          </w:tcPr>
          <w:p w14:paraId="68D61423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77CF7FC4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1</w:t>
            </w:r>
          </w:p>
        </w:tc>
        <w:tc>
          <w:tcPr>
            <w:tcW w:w="992" w:type="dxa"/>
          </w:tcPr>
          <w:p w14:paraId="6E658879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483176FA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CAE39C0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32EA47ED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60D62C62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76CD8FBB" w14:textId="77777777" w:rsidTr="001E5BDB">
        <w:tc>
          <w:tcPr>
            <w:tcW w:w="710" w:type="dxa"/>
          </w:tcPr>
          <w:p w14:paraId="05EAE849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1FDDF19E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2</w:t>
            </w:r>
          </w:p>
        </w:tc>
        <w:tc>
          <w:tcPr>
            <w:tcW w:w="992" w:type="dxa"/>
          </w:tcPr>
          <w:p w14:paraId="208AFD9D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F3020E4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446A8ECA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46F4AB8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33664E10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555FF0C8" w14:textId="77777777" w:rsidTr="001E5BDB">
        <w:tc>
          <w:tcPr>
            <w:tcW w:w="710" w:type="dxa"/>
          </w:tcPr>
          <w:p w14:paraId="470FE38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4799AAB5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3</w:t>
            </w:r>
          </w:p>
        </w:tc>
        <w:tc>
          <w:tcPr>
            <w:tcW w:w="992" w:type="dxa"/>
          </w:tcPr>
          <w:p w14:paraId="6D36BFB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6865A0C7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DD5CF4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2E7DC09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29524CFB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08C39198" w14:textId="77777777" w:rsidTr="001E5BDB">
        <w:tc>
          <w:tcPr>
            <w:tcW w:w="710" w:type="dxa"/>
          </w:tcPr>
          <w:p w14:paraId="5CA4F9F4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4015E28D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4</w:t>
            </w:r>
          </w:p>
        </w:tc>
        <w:tc>
          <w:tcPr>
            <w:tcW w:w="992" w:type="dxa"/>
          </w:tcPr>
          <w:p w14:paraId="22A11E0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A0AC8F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ACC8951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3BCBD40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7AB4E509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5984932A" w14:textId="77777777" w:rsidTr="001E5BDB">
        <w:tc>
          <w:tcPr>
            <w:tcW w:w="710" w:type="dxa"/>
          </w:tcPr>
          <w:p w14:paraId="51B5297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2E05A63C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5</w:t>
            </w:r>
          </w:p>
        </w:tc>
        <w:tc>
          <w:tcPr>
            <w:tcW w:w="992" w:type="dxa"/>
          </w:tcPr>
          <w:p w14:paraId="29C70F02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49796F1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68685DF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1CAB28D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58308C5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5E0737FE" w14:textId="77777777" w:rsidTr="001E5BDB">
        <w:tc>
          <w:tcPr>
            <w:tcW w:w="710" w:type="dxa"/>
          </w:tcPr>
          <w:p w14:paraId="4E0E8D85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1F580A4D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6</w:t>
            </w:r>
          </w:p>
        </w:tc>
        <w:tc>
          <w:tcPr>
            <w:tcW w:w="992" w:type="dxa"/>
          </w:tcPr>
          <w:p w14:paraId="0F8FDD6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D2E73F2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A22BA1F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414AFB5F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749A499E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05FDD5A6" w14:textId="77777777" w:rsidTr="001E5BDB">
        <w:tc>
          <w:tcPr>
            <w:tcW w:w="710" w:type="dxa"/>
          </w:tcPr>
          <w:p w14:paraId="55FC0661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408DA1C9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7</w:t>
            </w:r>
          </w:p>
        </w:tc>
        <w:tc>
          <w:tcPr>
            <w:tcW w:w="992" w:type="dxa"/>
          </w:tcPr>
          <w:p w14:paraId="1484811A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A597732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53E8E3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1BE26751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57A23CA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49F1E768" w14:textId="77777777" w:rsidTr="001E5BDB">
        <w:tc>
          <w:tcPr>
            <w:tcW w:w="710" w:type="dxa"/>
          </w:tcPr>
          <w:p w14:paraId="75F9E1E5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0E5C0EEC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8</w:t>
            </w:r>
          </w:p>
        </w:tc>
        <w:tc>
          <w:tcPr>
            <w:tcW w:w="992" w:type="dxa"/>
          </w:tcPr>
          <w:p w14:paraId="7CB5299B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4D0A102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61A70ED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F6AF5E3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1567CB60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7CE9F70A" w14:textId="77777777" w:rsidTr="001E5BDB">
        <w:tc>
          <w:tcPr>
            <w:tcW w:w="710" w:type="dxa"/>
          </w:tcPr>
          <w:p w14:paraId="60477033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2FA83230" w14:textId="77777777" w:rsidR="00796A57" w:rsidRPr="00796A57" w:rsidRDefault="00796A57" w:rsidP="001A1566">
            <w:pPr>
              <w:rPr>
                <w:rFonts w:ascii="TH SarabunIT๙" w:hAnsi="TH SarabunIT๙" w:cs="TH SarabunIT๙"/>
              </w:rPr>
            </w:pPr>
            <w:r w:rsidRPr="00796A57">
              <w:rPr>
                <w:rFonts w:ascii="TH SarabunIT๙" w:hAnsi="TH SarabunIT๙" w:cs="TH SarabunIT๙" w:hint="cs"/>
                <w:cs/>
              </w:rPr>
              <w:t>3.9</w:t>
            </w:r>
          </w:p>
        </w:tc>
        <w:tc>
          <w:tcPr>
            <w:tcW w:w="992" w:type="dxa"/>
          </w:tcPr>
          <w:p w14:paraId="629A3739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145731A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05D8DC6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5014E342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4C5F3E68" w14:textId="77777777" w:rsidR="00796A57" w:rsidRDefault="00796A57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53AD33BC" w14:textId="77777777" w:rsidTr="001E5BDB">
        <w:trPr>
          <w:trHeight w:val="289"/>
        </w:trPr>
        <w:tc>
          <w:tcPr>
            <w:tcW w:w="710" w:type="dxa"/>
          </w:tcPr>
          <w:p w14:paraId="36B743FA" w14:textId="77777777" w:rsidR="00F22D3E" w:rsidRPr="00796A57" w:rsidRDefault="00F22D3E" w:rsidP="001A1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2" w:type="dxa"/>
          </w:tcPr>
          <w:p w14:paraId="2FB7A5B6" w14:textId="77777777" w:rsidR="00F22D3E" w:rsidRPr="00963F63" w:rsidRDefault="00963F63" w:rsidP="001A1566">
            <w:pPr>
              <w:rPr>
                <w:rFonts w:ascii="TH SarabunIT๙" w:hAnsi="TH SarabunIT๙" w:cs="TH SarabunIT๙"/>
                <w:sz w:val="28"/>
              </w:rPr>
            </w:pPr>
            <w:r w:rsidRPr="00963F63">
              <w:rPr>
                <w:rFonts w:ascii="TH SarabunIT๙" w:hAnsi="TH SarabunIT๙" w:cs="TH SarabunIT๙" w:hint="cs"/>
                <w:sz w:val="28"/>
                <w:cs/>
              </w:rPr>
              <w:t>๓.10</w:t>
            </w:r>
          </w:p>
        </w:tc>
        <w:tc>
          <w:tcPr>
            <w:tcW w:w="992" w:type="dxa"/>
          </w:tcPr>
          <w:p w14:paraId="335D136E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4BF3469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64A64A2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6F034F13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6CFD7CE4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69494E46" w14:textId="77777777" w:rsidTr="001E5BDB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10" w:type="dxa"/>
          </w:tcPr>
          <w:p w14:paraId="36A68558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2D5656D7" w14:textId="77777777" w:rsidR="00F22D3E" w:rsidRPr="00963F63" w:rsidRDefault="00963F63" w:rsidP="001A1566">
            <w:pPr>
              <w:rPr>
                <w:rFonts w:ascii="TH SarabunIT๙" w:hAnsi="TH SarabunIT๙" w:cs="TH SarabunIT๙"/>
                <w:sz w:val="28"/>
              </w:rPr>
            </w:pPr>
            <w:r w:rsidRPr="00963F63">
              <w:rPr>
                <w:rFonts w:ascii="TH SarabunIT๙" w:hAnsi="TH SarabunIT๙" w:cs="TH SarabunIT๙" w:hint="cs"/>
                <w:sz w:val="28"/>
                <w:cs/>
              </w:rPr>
              <w:t>3.11</w:t>
            </w:r>
          </w:p>
        </w:tc>
        <w:tc>
          <w:tcPr>
            <w:tcW w:w="992" w:type="dxa"/>
          </w:tcPr>
          <w:p w14:paraId="644E2FB9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689C033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D9F1EE6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2C712423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0B84309B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4B194780" w14:textId="77777777" w:rsidTr="001E5BD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10" w:type="dxa"/>
          </w:tcPr>
          <w:p w14:paraId="3C4CB476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65B3F552" w14:textId="77777777" w:rsidR="00F22D3E" w:rsidRPr="00963F63" w:rsidRDefault="00963F63" w:rsidP="001A1566">
            <w:pPr>
              <w:rPr>
                <w:rFonts w:ascii="TH SarabunIT๙" w:hAnsi="TH SarabunIT๙" w:cs="TH SarabunIT๙"/>
                <w:sz w:val="28"/>
              </w:rPr>
            </w:pPr>
            <w:r w:rsidRPr="00963F63">
              <w:rPr>
                <w:rFonts w:ascii="TH SarabunIT๙" w:hAnsi="TH SarabunIT๙" w:cs="TH SarabunIT๙" w:hint="cs"/>
                <w:sz w:val="28"/>
                <w:cs/>
              </w:rPr>
              <w:t>3.12</w:t>
            </w:r>
          </w:p>
        </w:tc>
        <w:tc>
          <w:tcPr>
            <w:tcW w:w="992" w:type="dxa"/>
          </w:tcPr>
          <w:p w14:paraId="43D73E8E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387996A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4154A73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6FD620E6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04B912F7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6969996C" w14:textId="77777777" w:rsidTr="001E5BDB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710" w:type="dxa"/>
          </w:tcPr>
          <w:p w14:paraId="23D8D510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50729F4D" w14:textId="77777777" w:rsidR="00F22D3E" w:rsidRPr="00963F63" w:rsidRDefault="001A1566" w:rsidP="001A15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3</w:t>
            </w:r>
          </w:p>
        </w:tc>
        <w:tc>
          <w:tcPr>
            <w:tcW w:w="992" w:type="dxa"/>
          </w:tcPr>
          <w:p w14:paraId="58563AAB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F1588F6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8343335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59D838D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06CC5F1D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07DA6D1B" w14:textId="77777777" w:rsidTr="001E5BDB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0" w:type="dxa"/>
          </w:tcPr>
          <w:p w14:paraId="132FC5CA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2AC38C08" w14:textId="77777777" w:rsidR="00F22D3E" w:rsidRPr="00963F63" w:rsidRDefault="001A1566" w:rsidP="001A15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4</w:t>
            </w:r>
          </w:p>
        </w:tc>
        <w:tc>
          <w:tcPr>
            <w:tcW w:w="992" w:type="dxa"/>
          </w:tcPr>
          <w:p w14:paraId="2ADFEAD8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6B41356F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FABE2C7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4027C515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50C099D5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3B66F6B3" w14:textId="77777777" w:rsidTr="001E5BD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10" w:type="dxa"/>
          </w:tcPr>
          <w:p w14:paraId="6198476C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29F8F74B" w14:textId="77777777" w:rsidR="00F22D3E" w:rsidRPr="00963F63" w:rsidRDefault="001A1566" w:rsidP="001A15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5</w:t>
            </w:r>
          </w:p>
        </w:tc>
        <w:tc>
          <w:tcPr>
            <w:tcW w:w="992" w:type="dxa"/>
          </w:tcPr>
          <w:p w14:paraId="4F33B1CA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D387F68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4B7C7745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0F87EA4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581F149F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30048F94" w14:textId="77777777" w:rsidTr="001E5BDB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710" w:type="dxa"/>
          </w:tcPr>
          <w:p w14:paraId="7812F549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0A58DD92" w14:textId="77777777" w:rsidR="00F22D3E" w:rsidRPr="00963F63" w:rsidRDefault="001A1566" w:rsidP="001A15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6</w:t>
            </w:r>
          </w:p>
        </w:tc>
        <w:tc>
          <w:tcPr>
            <w:tcW w:w="992" w:type="dxa"/>
          </w:tcPr>
          <w:p w14:paraId="0E38DAD2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62F6748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39A0973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576967E1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01C2FA2F" w14:textId="77777777" w:rsidR="00F22D3E" w:rsidRDefault="00F22D3E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2F5CB95A" w14:textId="77777777" w:rsidTr="001E5BD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710" w:type="dxa"/>
          </w:tcPr>
          <w:p w14:paraId="3A04E494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68C1DB01" w14:textId="77777777" w:rsidR="001A1566" w:rsidRPr="00AD3C43" w:rsidRDefault="00AD3C43" w:rsidP="00AD3C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3C43">
              <w:rPr>
                <w:rFonts w:ascii="TH SarabunIT๙" w:hAnsi="TH SarabunIT๙" w:cs="TH SarabunIT๙"/>
                <w:sz w:val="28"/>
              </w:rPr>
              <w:t>3.17</w:t>
            </w:r>
          </w:p>
        </w:tc>
        <w:tc>
          <w:tcPr>
            <w:tcW w:w="992" w:type="dxa"/>
          </w:tcPr>
          <w:p w14:paraId="6FFB9C03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9D1973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FE61C14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39D01A29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F886A23" w14:textId="77777777" w:rsidR="001A1566" w:rsidRPr="00963F63" w:rsidRDefault="001A1566" w:rsidP="001A1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1566" w14:paraId="7A52107B" w14:textId="77777777" w:rsidTr="001E5BD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133F7642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04A87D2D" w14:textId="77777777" w:rsidR="001A1566" w:rsidRPr="00AD3C43" w:rsidRDefault="00AD3C43" w:rsidP="00AD3C43">
            <w:pPr>
              <w:rPr>
                <w:rFonts w:ascii="TH SarabunIT๙" w:hAnsi="TH SarabunIT๙" w:cs="TH SarabunIT๙"/>
                <w:sz w:val="28"/>
              </w:rPr>
            </w:pPr>
            <w:r w:rsidRPr="00AD3C43">
              <w:rPr>
                <w:rFonts w:ascii="TH SarabunIT๙" w:hAnsi="TH SarabunIT๙" w:cs="TH SarabunIT๙"/>
                <w:sz w:val="28"/>
              </w:rPr>
              <w:t>3.18</w:t>
            </w:r>
          </w:p>
        </w:tc>
        <w:tc>
          <w:tcPr>
            <w:tcW w:w="992" w:type="dxa"/>
          </w:tcPr>
          <w:p w14:paraId="4ED6C77E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0B003B1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B8A6BC1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28548569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4D8ECCC2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269A" w14:paraId="4259CCDE" w14:textId="77777777" w:rsidTr="001E5BD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0C2AE229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6432E781" w14:textId="7FB7FCCC" w:rsidR="005A269A" w:rsidRPr="00AD3C43" w:rsidRDefault="005A269A" w:rsidP="00AD3C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9</w:t>
            </w:r>
          </w:p>
        </w:tc>
        <w:tc>
          <w:tcPr>
            <w:tcW w:w="992" w:type="dxa"/>
          </w:tcPr>
          <w:p w14:paraId="0FE82AF0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8C40251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299C20D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FB66AC1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642A35AB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269A" w14:paraId="077FAA04" w14:textId="77777777" w:rsidTr="001E5BD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0" w:type="dxa"/>
          </w:tcPr>
          <w:p w14:paraId="56FEC59B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14:paraId="06EFB530" w14:textId="5EAD0447" w:rsidR="005A269A" w:rsidRPr="00AD3C43" w:rsidRDefault="005A269A" w:rsidP="00AD3C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0</w:t>
            </w:r>
          </w:p>
        </w:tc>
        <w:tc>
          <w:tcPr>
            <w:tcW w:w="992" w:type="dxa"/>
          </w:tcPr>
          <w:p w14:paraId="350698CD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920CA4F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9FE30BC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07A075B1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31CFAF2A" w14:textId="77777777" w:rsidR="005A269A" w:rsidRDefault="005A269A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1566" w14:paraId="12CEBE94" w14:textId="77777777" w:rsidTr="001E5BD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2" w:type="dxa"/>
            <w:gridSpan w:val="2"/>
          </w:tcPr>
          <w:p w14:paraId="394F2F00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</w:t>
            </w:r>
            <w:r w:rsidRPr="00796A57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92" w:type="dxa"/>
          </w:tcPr>
          <w:p w14:paraId="2DCAF7A1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E8AB327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A07CCF1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0" w:type="dxa"/>
          </w:tcPr>
          <w:p w14:paraId="684DF0FF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14:paraId="1123505D" w14:textId="77777777" w:rsidR="001A1566" w:rsidRDefault="001A1566" w:rsidP="001A15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071EF7C" w14:textId="77777777" w:rsidR="00796A57" w:rsidRPr="00796A57" w:rsidRDefault="00796A57" w:rsidP="005A269A">
      <w:pPr>
        <w:spacing w:after="0" w:line="240" w:lineRule="auto"/>
        <w:rPr>
          <w:rFonts w:ascii="TH SarabunIT๙" w:hAnsi="TH SarabunIT๙" w:cs="TH SarabunIT๙" w:hint="cs"/>
          <w:b/>
          <w:bCs/>
          <w:cs/>
        </w:rPr>
      </w:pPr>
      <w:bookmarkStart w:id="0" w:name="_GoBack"/>
      <w:bookmarkEnd w:id="0"/>
    </w:p>
    <w:sectPr w:rsidR="00796A57" w:rsidRPr="00796A57" w:rsidSect="005A269A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2384"/>
    <w:multiLevelType w:val="hybridMultilevel"/>
    <w:tmpl w:val="F23EDB84"/>
    <w:lvl w:ilvl="0" w:tplc="A5C864A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63CF"/>
    <w:multiLevelType w:val="hybridMultilevel"/>
    <w:tmpl w:val="9A0A044C"/>
    <w:lvl w:ilvl="0" w:tplc="2C8C716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4B94"/>
    <w:multiLevelType w:val="hybridMultilevel"/>
    <w:tmpl w:val="D8A4BADA"/>
    <w:lvl w:ilvl="0" w:tplc="5CF6B6A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76"/>
    <w:rsid w:val="001934D6"/>
    <w:rsid w:val="001A1566"/>
    <w:rsid w:val="001E5BDB"/>
    <w:rsid w:val="004A0143"/>
    <w:rsid w:val="005A269A"/>
    <w:rsid w:val="007011AC"/>
    <w:rsid w:val="00796A57"/>
    <w:rsid w:val="009010BE"/>
    <w:rsid w:val="00963F63"/>
    <w:rsid w:val="00AD3C43"/>
    <w:rsid w:val="00B73F6F"/>
    <w:rsid w:val="00F22D3E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6288"/>
  <w15:docId w15:val="{03A07106-301E-449D-BC05-B3D236E7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55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55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5576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9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C30-6228-4487-94A1-4A95FA8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02T03:54:00Z</dcterms:created>
  <dcterms:modified xsi:type="dcterms:W3CDTF">2021-09-02T07:13:00Z</dcterms:modified>
</cp:coreProperties>
</file>